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Лесной кодекс Российской Федерации и статьи 8-2 и 10-1 Федерального закона "О введении в действие Лесного кодекса Российской Федерации"</w:t>
      </w:r>
    </w:p>
    <w:p>
      <w:r>
        <w:rPr>
          <w:b/>
        </w:rPr>
        <w:t>Статья 1</w:t>
      </w:r>
    </w:p>
    <w:p>
      <w:r>
        <w:t>Внести в Лесной кодекс Российской Федерации (Собрание законодательства Российской Федерации, 2006, № 50, ст. 5278; 2008, № 30, ст. 3599; 2009, № 30, ст. 3735; 2011, № 1, ст. 54; 2014, № 26, ст. 3377, 3386; 2015, № 27, ст. 3997; 2016, № 26, ст. 3875, 3887; 2018, № 24, ст. 3415; № 30, ст. 4547; № 52, ст. 8100; № 53, ст. 8464; 2020, № 17, ст. 2725; 2021, № 6, ст. 958; № 18, ст. 3056; № 24, ст. 4188; № 27, ст. 5129, 5131, 5132; 2023, № 1, ст. 47; № 18, ст. 3227; № 31, ст. 5769; № 32, ст. 6218) следующие изменения: 1) часть 2 статьи 211 после слова "осуществления" дополнить словами "изыскательской деятельности,"; 2) часть 1 статьи 25 дополнить пунктом 111 следующего содержания: "111) осуществление изыскательской деятельности;"; 3) дополнить статьей 431 следующего содержания: "Статья 431. Использование лесов для осуществления изыскательской деятельности 1. Использование лесов для осуществления изыскательской деятельности осуществляется с предоставлением или без предоставления лесных участков, с установлением или без установления сервитута, публичного сервитута.</w:t>
      </w:r>
    </w:p>
    <w:p>
      <w:r>
        <w:rPr>
          <w:b/>
        </w:rPr>
        <w:t xml:space="preserve">2. </w:t>
      </w:r>
      <w:r>
        <w:t>Для использования лесов в целях осуществления изыскательской деятельности лесной участок, находящийся в государственной или муниципальной собственности, предоставляется в аренду или в отношении этого лесного участка может быть установлен сервитут, публичный сервитут в соответствии со статьей 9 настоящего Кодекса</w:t>
      </w:r>
    </w:p>
    <w:p>
      <w:r>
        <w:rPr>
          <w:b/>
        </w:rPr>
        <w:t xml:space="preserve">3. </w:t>
      </w:r>
      <w:r>
        <w:t>Допускается использование лесов для осуществления изыскательской деятельности без предоставления лесного участка, установления сервитута, если осуществление изыскательской деятельности не влечет за собой проведение рубок лесных насаждений, на основании разрешений органов государственной власти, органов местного самоуправления в пределах полномочий указанных органов, определенных в соответствии со статьями 81 - 84 настоящего Кодекса</w:t>
      </w:r>
    </w:p>
    <w:p>
      <w:r>
        <w:rPr>
          <w:b/>
        </w:rPr>
        <w:t xml:space="preserve">4. </w:t>
      </w:r>
      <w:r>
        <w:t>При использовании лесов для осуществления изыскательской деятельности допускается возведение некапитальных строений, сооружений</w:t>
      </w:r>
    </w:p>
    <w:p>
      <w:r>
        <w:rPr>
          <w:b/>
        </w:rPr>
        <w:t xml:space="preserve">5. </w:t>
      </w:r>
      <w:r>
        <w:t>Правила использования лесов для осуществления изыскательской деятельности устанавливаются уполномоченным федеральным органом исполнительной власти.";</w:t>
      </w:r>
    </w:p>
    <w:p>
      <w:r>
        <w:rPr>
          <w:b/>
        </w:rPr>
        <w:t xml:space="preserve">5. </w:t>
      </w:r>
      <w:r>
        <w:t>часть 3 статьи 72 после слов "на срок до сорока девяти лет," дополнить словами "в случаях, предусмотренных статьей 431 настоящего Кодекса, на срок до одного года,"</w:t>
      </w:r>
    </w:p>
    <w:p>
      <w:r>
        <w:rPr>
          <w:b/>
        </w:rPr>
        <w:t xml:space="preserve">5. </w:t>
      </w:r>
      <w:r>
        <w:t>пункт 5 части 1 статьи 83 после слова "недр" дополнить словами ", осуществление изыскательской деятельности"</w:t>
      </w:r>
    </w:p>
    <w:p>
      <w:r>
        <w:rPr>
          <w:b/>
        </w:rPr>
        <w:t xml:space="preserve">5. </w:t>
      </w:r>
      <w:r>
        <w:t>часть 3 статьи 118 после слов "настоящего Кодекса)," дополнить словами "в целях осуществления изыскательской деятельности (за исключением случая, предусмотренного частью 3 статьи 431 настоящего Кодекса),"</w:t>
      </w:r>
    </w:p>
    <w:p>
      <w:r>
        <w:rPr>
          <w:b/>
        </w:rPr>
        <w:t>Статья 2</w:t>
      </w:r>
    </w:p>
    <w:p>
      <w:r>
        <w:t>Внести в Федеральный закон от 4 декабря 2006 года № 201-ФЗ "О введении в действие Лесного кодекса Российской Федерации" (Собрание законодательства Российской Федерации, 2006, № 50, ст. 5279; 2008, № 30, ст. 3599; 2009, № 11, ст. 1261; 2011, № 30, ст. 4570; 2018, № 53, ст. 8464) следующие изменения</w:t>
      </w:r>
    </w:p>
    <w:p>
      <w:r>
        <w:t>в статье 82: а) часть 2 изложить в следующей редакции: "2. Строительство, реконструкция, ввод в эксплуатацию и вывод из эксплуатации связанных с геологическим изучением, разведкой и добычей полезных ископаемых объектов капитального строительства, возведение, эксплуатация и демонтаж некапитальных строений, сооружений, необходимых для геологического изучения, разведки и добычи полезных ископаемых, допускаются:</w:t>
      </w:r>
    </w:p>
    <w:p>
      <w:r>
        <w:t>в ценных лесах и на особо защитных участках лесов в границах предоставленных пользователям недр участков недр для геологического изучения, разведки и добычи нефти и природного газа, в отношении которых лицензии на пользование недрами получены до 31 декабря 2010 года, на срок, не превышающий срока действия таких лицензий</w:t>
      </w:r>
    </w:p>
    <w:p>
      <w:r>
        <w:t>в ценных лесах, в лесах, расположенных в водоохранных зонах, в резервных лесах и на особо защитных участках лесов в границах предоставленных пользователям недр участков недр в целях добычи из подземных вод и (или) связанных с геологическим изучением, разведкой и добычей нефти и природного газа попутных вод полезных ископаемых и (или) полезных компонентов, в отношении которых лицензии на пользование недрами получены до 31 декабря 2030 года, на срок, не превышающий срока действия таких лицензий."; б) часть 3 изложить в следующей редакции: "3. Использование лесов в случаях, предусмотренных частями 1 и 2 настоящей статьи, осуществляется в соответствии с целевым назначением защитных лесов и правовым режимом особо защитных участков лесов с соблюдением требований о сохранении защитных лесов и особо защитных участков лесов, предусмотренных лесным законодательством Российской Федерации."</w:t>
      </w:r>
    </w:p>
    <w:p>
      <w:r>
        <w:t>статью 101 изложить в следующей редакции: "Статья 101 До 1 января 2026 года допускается использование лесов для осуществления изыскательской деятельности без учета требований пункта 1 части 5 статьи 87 Лесного кодекса Российской Федерации."</w:t>
      </w:r>
    </w:p>
    <w:p>
      <w:r>
        <w:rPr>
          <w:b/>
        </w:rPr>
        <w:t>Статья 3</w:t>
      </w:r>
    </w:p>
    <w:p>
      <w:r>
        <w:t>Настоящий Федеральный закон вступает в силу с 1 сентября 2024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